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160"/>
        <w:gridCol w:w="184"/>
        <w:gridCol w:w="344"/>
        <w:gridCol w:w="344"/>
        <w:gridCol w:w="344"/>
        <w:gridCol w:w="345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20"/>
        <w:gridCol w:w="324"/>
        <w:gridCol w:w="344"/>
        <w:gridCol w:w="344"/>
        <w:gridCol w:w="344"/>
        <w:gridCol w:w="345"/>
      </w:tblGrid>
      <w:tr w:rsidR="00D67C38" w14:paraId="63E4E0DB" w14:textId="77777777" w:rsidTr="00F762B6">
        <w:trPr>
          <w:trHeight w:val="548"/>
          <w:jc w:val="center"/>
        </w:trPr>
        <w:tc>
          <w:tcPr>
            <w:tcW w:w="9634" w:type="dxa"/>
            <w:gridSpan w:val="30"/>
          </w:tcPr>
          <w:p w14:paraId="7BA22C1F" w14:textId="310C9603" w:rsidR="00D67C38" w:rsidRDefault="00D67C38" w:rsidP="00D67C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7C38">
              <w:rPr>
                <w:rFonts w:ascii="Arial Narrow" w:hAnsi="Arial Narrow"/>
                <w:b/>
                <w:sz w:val="20"/>
                <w:szCs w:val="20"/>
              </w:rPr>
              <w:t>WNIOSEK O ZALICZKĘ</w:t>
            </w:r>
          </w:p>
          <w:p w14:paraId="1D719AB7" w14:textId="77777777" w:rsidR="00D67C38" w:rsidRPr="00D67C38" w:rsidRDefault="00D67C38" w:rsidP="00D67C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1EBCD98" w14:textId="77777777" w:rsidR="00D67C38" w:rsidRDefault="00D67C38" w:rsidP="00A34E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7C38">
              <w:rPr>
                <w:rFonts w:ascii="Arial Narrow" w:hAnsi="Arial Narrow"/>
                <w:b/>
                <w:sz w:val="20"/>
                <w:szCs w:val="20"/>
              </w:rPr>
              <w:t xml:space="preserve">NA POKRYCIE WYDATKÓW ZGODNIE Z POLECENIEM WYJAZDU nr </w:t>
            </w:r>
            <w:r>
              <w:rPr>
                <w:rFonts w:ascii="Arial Narrow" w:hAnsi="Arial Narrow"/>
                <w:b/>
                <w:sz w:val="20"/>
                <w:szCs w:val="20"/>
              </w:rPr>
              <w:t>……………………</w:t>
            </w:r>
            <w:r w:rsidR="00A34E4F">
              <w:rPr>
                <w:rFonts w:ascii="Arial Narrow" w:hAnsi="Arial Narrow"/>
                <w:b/>
                <w:sz w:val="20"/>
                <w:szCs w:val="20"/>
              </w:rPr>
              <w:t>………..</w:t>
            </w:r>
            <w:r>
              <w:rPr>
                <w:rFonts w:ascii="Arial Narrow" w:hAnsi="Arial Narrow"/>
                <w:b/>
                <w:sz w:val="20"/>
                <w:szCs w:val="20"/>
              </w:rPr>
              <w:t>….</w:t>
            </w:r>
            <w:r w:rsidRPr="00D67C38">
              <w:rPr>
                <w:rFonts w:ascii="Arial Narrow" w:hAnsi="Arial Narrow"/>
                <w:b/>
                <w:sz w:val="20"/>
                <w:szCs w:val="20"/>
              </w:rPr>
              <w:t xml:space="preserve"> z dnia …………………</w:t>
            </w:r>
            <w:r w:rsidR="00A34E4F"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  <w:p w14:paraId="29C7751F" w14:textId="7FCB81C0" w:rsidR="00A34E4F" w:rsidRPr="00A34E4F" w:rsidRDefault="00A34E4F" w:rsidP="00A34E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A3D10" w14:paraId="6F60EDCA" w14:textId="77777777" w:rsidTr="00F762B6">
        <w:trPr>
          <w:trHeight w:val="548"/>
          <w:jc w:val="center"/>
        </w:trPr>
        <w:tc>
          <w:tcPr>
            <w:tcW w:w="3256" w:type="dxa"/>
            <w:gridSpan w:val="10"/>
          </w:tcPr>
          <w:p w14:paraId="5E100C6C" w14:textId="77777777" w:rsidR="008A7E18" w:rsidRPr="00B03649" w:rsidRDefault="008A7E18" w:rsidP="007A3D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3649">
              <w:rPr>
                <w:rFonts w:ascii="Arial Narrow" w:hAnsi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378" w:type="dxa"/>
            <w:gridSpan w:val="20"/>
          </w:tcPr>
          <w:p w14:paraId="28B97F9A" w14:textId="77777777" w:rsidR="007A3D10" w:rsidRPr="00B03649" w:rsidRDefault="007A3D10" w:rsidP="007A3D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3D10" w14:paraId="48D44A3C" w14:textId="77777777" w:rsidTr="00F762B6">
        <w:trPr>
          <w:trHeight w:val="454"/>
          <w:jc w:val="center"/>
        </w:trPr>
        <w:tc>
          <w:tcPr>
            <w:tcW w:w="3256" w:type="dxa"/>
            <w:gridSpan w:val="10"/>
          </w:tcPr>
          <w:p w14:paraId="3AF2F4D3" w14:textId="7E63B7E8" w:rsidR="007A3D10" w:rsidRPr="00B03649" w:rsidRDefault="00504992" w:rsidP="007A3D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aj/</w:t>
            </w:r>
            <w:r w:rsidR="007A3D10" w:rsidRPr="00B03649">
              <w:rPr>
                <w:rFonts w:ascii="Arial Narrow" w:hAnsi="Arial Narrow"/>
                <w:sz w:val="20"/>
                <w:szCs w:val="20"/>
              </w:rPr>
              <w:t>Miejscowość docelow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gridSpan w:val="20"/>
          </w:tcPr>
          <w:p w14:paraId="15A728C8" w14:textId="77777777" w:rsidR="007A3D10" w:rsidRPr="00B03649" w:rsidRDefault="007A3D10" w:rsidP="007A3D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3D10" w14:paraId="1F0C49E2" w14:textId="77777777" w:rsidTr="00F762B6">
        <w:trPr>
          <w:trHeight w:val="510"/>
          <w:jc w:val="center"/>
        </w:trPr>
        <w:tc>
          <w:tcPr>
            <w:tcW w:w="3256" w:type="dxa"/>
            <w:gridSpan w:val="10"/>
          </w:tcPr>
          <w:p w14:paraId="51709B50" w14:textId="77777777" w:rsidR="007A3D10" w:rsidRPr="00B03649" w:rsidRDefault="007A3D10" w:rsidP="00983CEC">
            <w:pPr>
              <w:rPr>
                <w:rFonts w:ascii="Arial Narrow" w:hAnsi="Arial Narrow"/>
                <w:sz w:val="20"/>
                <w:szCs w:val="20"/>
              </w:rPr>
            </w:pPr>
            <w:r w:rsidRPr="00B03649">
              <w:rPr>
                <w:rFonts w:ascii="Arial Narrow" w:hAnsi="Arial Narrow"/>
                <w:sz w:val="20"/>
                <w:szCs w:val="20"/>
              </w:rPr>
              <w:t>Planowany termin podróży</w:t>
            </w:r>
          </w:p>
        </w:tc>
        <w:tc>
          <w:tcPr>
            <w:tcW w:w="6378" w:type="dxa"/>
            <w:gridSpan w:val="20"/>
            <w:vAlign w:val="center"/>
          </w:tcPr>
          <w:p w14:paraId="5F24BA4F" w14:textId="6C5CD564" w:rsidR="005A2669" w:rsidRPr="00B03649" w:rsidRDefault="00983CEC" w:rsidP="005049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……………………………………….</w:t>
            </w:r>
            <w:r w:rsidR="00504992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>
              <w:rPr>
                <w:rFonts w:ascii="Arial Narrow" w:hAnsi="Arial Narrow"/>
                <w:sz w:val="20"/>
                <w:szCs w:val="20"/>
              </w:rPr>
              <w:t>do…………..………..….………….</w:t>
            </w:r>
          </w:p>
        </w:tc>
      </w:tr>
      <w:tr w:rsidR="00D67C38" w14:paraId="786F0566" w14:textId="77777777" w:rsidTr="00F762B6">
        <w:trPr>
          <w:jc w:val="center"/>
        </w:trPr>
        <w:tc>
          <w:tcPr>
            <w:tcW w:w="3256" w:type="dxa"/>
            <w:gridSpan w:val="10"/>
          </w:tcPr>
          <w:p w14:paraId="0B4D0642" w14:textId="77777777" w:rsidR="00D67C38" w:rsidRDefault="00D67C38" w:rsidP="008A7E18">
            <w:pPr>
              <w:rPr>
                <w:rFonts w:ascii="Arial Narrow" w:hAnsi="Arial Narrow"/>
                <w:sz w:val="20"/>
                <w:szCs w:val="20"/>
              </w:rPr>
            </w:pPr>
            <w:r w:rsidRPr="00B03649">
              <w:rPr>
                <w:rFonts w:ascii="Arial Narrow" w:hAnsi="Arial Narrow"/>
                <w:sz w:val="20"/>
                <w:szCs w:val="20"/>
              </w:rPr>
              <w:t>Proszę o wypłacenie zaliczki na pokrycie wydatków w kwoci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17F3682" w14:textId="565D50C7" w:rsidR="00F762B6" w:rsidRPr="00B03649" w:rsidRDefault="00F762B6" w:rsidP="008A7E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7" w:type="dxa"/>
            <w:gridSpan w:val="15"/>
          </w:tcPr>
          <w:p w14:paraId="3803DD42" w14:textId="77777777" w:rsidR="00D67C38" w:rsidRPr="00B03649" w:rsidRDefault="00D67C38" w:rsidP="007A3D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5"/>
            <w:vAlign w:val="bottom"/>
          </w:tcPr>
          <w:p w14:paraId="6786BD7C" w14:textId="77777777" w:rsidR="00D67C38" w:rsidRDefault="00F762B6" w:rsidP="00F762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..</w:t>
            </w:r>
          </w:p>
          <w:p w14:paraId="497A6B31" w14:textId="6415A909" w:rsidR="00F762B6" w:rsidRPr="00F762B6" w:rsidRDefault="00F762B6" w:rsidP="00F762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aluta</w:t>
            </w:r>
          </w:p>
        </w:tc>
      </w:tr>
      <w:tr w:rsidR="00F762B6" w14:paraId="48E4AD40" w14:textId="77777777" w:rsidTr="00F762B6">
        <w:trPr>
          <w:trHeight w:val="228"/>
          <w:jc w:val="center"/>
        </w:trPr>
        <w:tc>
          <w:tcPr>
            <w:tcW w:w="9634" w:type="dxa"/>
            <w:gridSpan w:val="30"/>
            <w:vAlign w:val="center"/>
          </w:tcPr>
          <w:p w14:paraId="4AB62635" w14:textId="692FE077" w:rsidR="00F762B6" w:rsidRDefault="00F762B6" w:rsidP="00F762B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Nr rachunku zleceniodawcy</w:t>
            </w:r>
            <w:r w:rsidR="00773296" w:rsidRPr="00773296">
              <w:rPr>
                <w:rFonts w:ascii="Arial Narrow" w:hAnsi="Arial Narrow"/>
                <w:sz w:val="18"/>
                <w:szCs w:val="18"/>
              </w:rPr>
              <w:t>: ( w przypadku wypłaty zaliczki z innego rachunku niż rachunek podstawowy PB)</w:t>
            </w:r>
          </w:p>
        </w:tc>
      </w:tr>
      <w:tr w:rsidR="00F762B6" w14:paraId="461B9EEE" w14:textId="77777777" w:rsidTr="00EC3663">
        <w:trPr>
          <w:trHeight w:val="510"/>
          <w:jc w:val="center"/>
        </w:trPr>
        <w:tc>
          <w:tcPr>
            <w:tcW w:w="344" w:type="dxa"/>
            <w:vAlign w:val="center"/>
          </w:tcPr>
          <w:p w14:paraId="54479D82" w14:textId="1ACA93F4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344" w:type="dxa"/>
            <w:vAlign w:val="center"/>
          </w:tcPr>
          <w:p w14:paraId="5A727152" w14:textId="689AB4A1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344" w:type="dxa"/>
            <w:vAlign w:val="center"/>
          </w:tcPr>
          <w:p w14:paraId="7372429C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01724320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1785DE32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05A9E728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621590FB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7067CC27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590FE9F4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Align w:val="center"/>
          </w:tcPr>
          <w:p w14:paraId="528F2429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586B0FA9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1E44AD46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4BB818F7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70A2A0F5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2A05C00E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39A5A60A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22DF9604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768ADCC2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4843FF5A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73A809B7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1089B283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0D91F6FA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33BC8ED1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Align w:val="center"/>
          </w:tcPr>
          <w:p w14:paraId="63BFB207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4C1DA908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28EA86BA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483F59D9" w14:textId="77777777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23DBE637" w14:textId="30695751" w:rsidR="00F762B6" w:rsidRDefault="00F762B6" w:rsidP="00F762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62B6" w14:paraId="24A3EB9E" w14:textId="77777777" w:rsidTr="00F762B6">
        <w:trPr>
          <w:trHeight w:val="277"/>
          <w:jc w:val="center"/>
        </w:trPr>
        <w:tc>
          <w:tcPr>
            <w:tcW w:w="9634" w:type="dxa"/>
            <w:gridSpan w:val="30"/>
          </w:tcPr>
          <w:p w14:paraId="6A06DEF2" w14:textId="35A941D7" w:rsidR="00F762B6" w:rsidRPr="00B03649" w:rsidRDefault="00F762B6" w:rsidP="00983C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r rachunku pracownika: </w:t>
            </w:r>
            <w:r w:rsidRPr="005A2669">
              <w:rPr>
                <w:rFonts w:ascii="Arial Narrow" w:hAnsi="Arial Narrow"/>
                <w:sz w:val="16"/>
                <w:szCs w:val="16"/>
              </w:rPr>
              <w:t xml:space="preserve">(w przypadku </w:t>
            </w:r>
            <w:r>
              <w:rPr>
                <w:rFonts w:ascii="Arial Narrow" w:hAnsi="Arial Narrow"/>
                <w:sz w:val="16"/>
                <w:szCs w:val="16"/>
              </w:rPr>
              <w:t>wypłaty zaliczki</w:t>
            </w:r>
            <w:r w:rsidRPr="005A266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na wyjazd zagraniczny w walucie obcej)</w:t>
            </w:r>
          </w:p>
        </w:tc>
      </w:tr>
      <w:tr w:rsidR="00F762B6" w14:paraId="13E450C4" w14:textId="77777777" w:rsidTr="00F762B6">
        <w:trPr>
          <w:trHeight w:val="510"/>
          <w:jc w:val="center"/>
        </w:trPr>
        <w:tc>
          <w:tcPr>
            <w:tcW w:w="344" w:type="dxa"/>
            <w:vAlign w:val="center"/>
          </w:tcPr>
          <w:p w14:paraId="0C24153E" w14:textId="1D15B868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344" w:type="dxa"/>
            <w:vAlign w:val="center"/>
          </w:tcPr>
          <w:p w14:paraId="5F4F9974" w14:textId="65502F5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344" w:type="dxa"/>
            <w:vAlign w:val="center"/>
          </w:tcPr>
          <w:p w14:paraId="0BBEDE3F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3460C7F7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7FE42798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6ECFDC64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3746D101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32CCE3C3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794A85DB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Align w:val="center"/>
          </w:tcPr>
          <w:p w14:paraId="3AFE107B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3FCB0424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6A6AC187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1C8F39D4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3DAA2F11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44DC69BB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56D0FA82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2A272352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3A82CF51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475817B0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19919CCC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0238FA22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5EE08A6B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672B212F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Align w:val="center"/>
          </w:tcPr>
          <w:p w14:paraId="7CA4F1A5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5ED74485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036C8CA5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765C3FC0" w14:textId="77777777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54F3467F" w14:textId="5EE4D74A" w:rsidR="00F762B6" w:rsidRPr="00B0364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62B6" w:rsidRPr="005A2669" w14:paraId="6F91ED9D" w14:textId="77777777" w:rsidTr="00F762B6">
        <w:trPr>
          <w:trHeight w:val="222"/>
          <w:jc w:val="center"/>
        </w:trPr>
        <w:tc>
          <w:tcPr>
            <w:tcW w:w="9634" w:type="dxa"/>
            <w:gridSpan w:val="30"/>
          </w:tcPr>
          <w:p w14:paraId="400A8B61" w14:textId="2B679D7A" w:rsidR="00F762B6" w:rsidRPr="005A2669" w:rsidRDefault="00F762B6" w:rsidP="007A3D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r dowodu osobistego: </w:t>
            </w:r>
            <w:r w:rsidRPr="00773296">
              <w:rPr>
                <w:rFonts w:ascii="Arial Narrow" w:hAnsi="Arial Narrow"/>
                <w:sz w:val="18"/>
                <w:szCs w:val="18"/>
              </w:rPr>
              <w:t xml:space="preserve">( w przypadku wypłaty zaliczki </w:t>
            </w:r>
            <w:proofErr w:type="spellStart"/>
            <w:r w:rsidRPr="00773296">
              <w:rPr>
                <w:rFonts w:ascii="Arial Narrow" w:hAnsi="Arial Narrow"/>
                <w:sz w:val="18"/>
                <w:szCs w:val="18"/>
              </w:rPr>
              <w:t>autowypłatą</w:t>
            </w:r>
            <w:proofErr w:type="spellEnd"/>
            <w:r w:rsidRPr="0077329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F762B6" w:rsidRPr="005A2669" w14:paraId="215598E6" w14:textId="77777777" w:rsidTr="00F762B6">
        <w:trPr>
          <w:trHeight w:val="510"/>
          <w:jc w:val="center"/>
        </w:trPr>
        <w:tc>
          <w:tcPr>
            <w:tcW w:w="9634" w:type="dxa"/>
            <w:gridSpan w:val="30"/>
            <w:vAlign w:val="center"/>
          </w:tcPr>
          <w:p w14:paraId="4DFDEC0D" w14:textId="77777777" w:rsidR="00F762B6" w:rsidRPr="005A2669" w:rsidRDefault="00F762B6" w:rsidP="00F762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7E18" w14:paraId="633F30F6" w14:textId="77777777" w:rsidTr="00F762B6">
        <w:trPr>
          <w:jc w:val="center"/>
        </w:trPr>
        <w:tc>
          <w:tcPr>
            <w:tcW w:w="9634" w:type="dxa"/>
            <w:gridSpan w:val="30"/>
          </w:tcPr>
          <w:p w14:paraId="1895DC9A" w14:textId="07B21936" w:rsidR="00D35BFD" w:rsidRPr="00D35BFD" w:rsidRDefault="00D35BFD" w:rsidP="00D35B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) </w:t>
            </w:r>
            <w:r w:rsidRPr="00D35BFD">
              <w:rPr>
                <w:rFonts w:ascii="Arial Narrow" w:hAnsi="Arial Narrow"/>
                <w:sz w:val="18"/>
                <w:szCs w:val="18"/>
              </w:rPr>
              <w:t>Zobowiązuję się do rozliczenia pobranej zaliczki w terminie 14 dni od zakończenia podróży służbowej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35BFD">
              <w:rPr>
                <w:rFonts w:ascii="Arial Narrow" w:hAnsi="Arial Narrow"/>
                <w:sz w:val="18"/>
                <w:szCs w:val="18"/>
              </w:rPr>
              <w:t>W przypadku nierozliczenia zaliczki upoważniam Politechnikę Białostocką do potrącenia nierozliczonej kwoty z należnego mi wynagrodzenia.</w:t>
            </w:r>
          </w:p>
          <w:p w14:paraId="656BA60A" w14:textId="6975C83B" w:rsidR="00B03649" w:rsidRPr="00D35BFD" w:rsidRDefault="00D35BFD" w:rsidP="00D35B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) </w:t>
            </w:r>
            <w:r w:rsidRPr="00D35BFD">
              <w:rPr>
                <w:rFonts w:ascii="Arial Narrow" w:hAnsi="Arial Narrow"/>
                <w:sz w:val="18"/>
                <w:szCs w:val="18"/>
              </w:rPr>
              <w:t>Oświadczam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D35BFD">
              <w:rPr>
                <w:rFonts w:ascii="Arial Narrow" w:hAnsi="Arial Narrow"/>
                <w:sz w:val="18"/>
                <w:szCs w:val="18"/>
              </w:rPr>
              <w:t>że w przypadku, gdy wyjazd nie dojdzie do skutku, zobowiązuję się do niezwłocznego zwrotu pobranych środków pieniężnych na konto bankowe</w:t>
            </w:r>
            <w:r>
              <w:rPr>
                <w:rFonts w:ascii="Arial Narrow" w:hAnsi="Arial Narrow"/>
                <w:sz w:val="18"/>
                <w:szCs w:val="18"/>
              </w:rPr>
              <w:t xml:space="preserve"> Politechniki Białostockiej</w:t>
            </w:r>
            <w:r w:rsidRPr="00D35BFD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DCDB063" w14:textId="77777777" w:rsidR="00B03649" w:rsidRDefault="00B03649" w:rsidP="007A3D1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7000CE" w14:textId="77777777" w:rsidR="00D35BFD" w:rsidRDefault="00D35BFD" w:rsidP="007A3D1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6F4AF3E" w14:textId="77777777" w:rsidR="00B03649" w:rsidRDefault="00B03649" w:rsidP="007A3D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ałystok, dnia ……………………………….                                            …………………………………….</w:t>
            </w:r>
          </w:p>
          <w:p w14:paraId="73F398F0" w14:textId="77777777" w:rsidR="00B03649" w:rsidRPr="00B03649" w:rsidRDefault="00B03649" w:rsidP="007A3D1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t>podpis delegowanego</w:t>
            </w:r>
          </w:p>
        </w:tc>
      </w:tr>
      <w:tr w:rsidR="00D35BFD" w14:paraId="23D6BDCA" w14:textId="77777777" w:rsidTr="00CB49AF">
        <w:trPr>
          <w:trHeight w:val="454"/>
          <w:jc w:val="center"/>
        </w:trPr>
        <w:tc>
          <w:tcPr>
            <w:tcW w:w="9634" w:type="dxa"/>
            <w:gridSpan w:val="30"/>
            <w:vAlign w:val="center"/>
          </w:tcPr>
          <w:p w14:paraId="2900EED2" w14:textId="629DF2F7" w:rsidR="00D35BFD" w:rsidRDefault="00D35BFD" w:rsidP="00CB49A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Źródło finansowania: ……………………………………………………………………..</w:t>
            </w:r>
          </w:p>
        </w:tc>
      </w:tr>
      <w:tr w:rsidR="00B03649" w14:paraId="5C081BFE" w14:textId="77777777" w:rsidTr="00F762B6">
        <w:trPr>
          <w:trHeight w:val="1779"/>
          <w:jc w:val="center"/>
        </w:trPr>
        <w:tc>
          <w:tcPr>
            <w:tcW w:w="9634" w:type="dxa"/>
            <w:gridSpan w:val="30"/>
          </w:tcPr>
          <w:p w14:paraId="0A463E4A" w14:textId="77777777" w:rsidR="00B03649" w:rsidRDefault="00B03649" w:rsidP="007A3D1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0FA7F7E" w14:textId="1D4C67AD" w:rsidR="005A2669" w:rsidRDefault="00B03649" w:rsidP="00B03649">
            <w:pPr>
              <w:rPr>
                <w:rFonts w:ascii="Arial Narrow" w:hAnsi="Arial Narrow"/>
                <w:sz w:val="20"/>
                <w:szCs w:val="20"/>
              </w:rPr>
            </w:pPr>
            <w:r w:rsidRPr="00B03649">
              <w:rPr>
                <w:rFonts w:ascii="Arial Narrow" w:hAnsi="Arial Narrow"/>
                <w:b/>
                <w:sz w:val="20"/>
                <w:szCs w:val="20"/>
              </w:rPr>
              <w:t>ZATWIERDZONO NA KWOTĘ</w:t>
            </w:r>
            <w:r>
              <w:rPr>
                <w:rFonts w:ascii="Arial Narrow" w:hAnsi="Arial Narrow"/>
                <w:sz w:val="20"/>
                <w:szCs w:val="20"/>
              </w:rPr>
              <w:t xml:space="preserve"> ……………</w:t>
            </w:r>
            <w:r w:rsidR="005A2669">
              <w:rPr>
                <w:rFonts w:ascii="Arial Narrow" w:hAnsi="Arial Narrow"/>
                <w:sz w:val="20"/>
                <w:szCs w:val="20"/>
              </w:rPr>
              <w:t>…..</w:t>
            </w:r>
            <w:r>
              <w:rPr>
                <w:rFonts w:ascii="Arial Narrow" w:hAnsi="Arial Narrow"/>
                <w:sz w:val="20"/>
                <w:szCs w:val="20"/>
              </w:rPr>
              <w:t>……</w:t>
            </w:r>
            <w:r w:rsidR="005A2669">
              <w:rPr>
                <w:rFonts w:ascii="Arial Narrow" w:hAnsi="Arial Narrow"/>
                <w:sz w:val="20"/>
                <w:szCs w:val="20"/>
              </w:rPr>
              <w:t>………………………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A26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F59F178" w14:textId="6E79E8DF" w:rsidR="005A2669" w:rsidRDefault="00B03649" w:rsidP="00B036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łownie  ……………………………………………………………………</w:t>
            </w:r>
            <w:r w:rsidR="005A2669">
              <w:rPr>
                <w:rFonts w:ascii="Arial Narrow" w:hAnsi="Arial Narrow"/>
                <w:sz w:val="20"/>
                <w:szCs w:val="20"/>
              </w:rPr>
              <w:t>…………………………………………….</w:t>
            </w:r>
          </w:p>
          <w:p w14:paraId="60F58E74" w14:textId="77777777" w:rsidR="005A2669" w:rsidRDefault="005A2669" w:rsidP="00B0364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31B1FA" w14:textId="77777777" w:rsidR="005A2669" w:rsidRDefault="005A2669" w:rsidP="00B0364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1DDCD0" w14:textId="77777777" w:rsidR="00B03649" w:rsidRDefault="00B03649" w:rsidP="00B0364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ACE617" w14:textId="77777777" w:rsidR="00B03649" w:rsidRDefault="00B03649" w:rsidP="00B0364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003C19F" w14:textId="77777777" w:rsidR="00B03649" w:rsidRDefault="00B03649" w:rsidP="00B036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                                   ……………………………….                                 ……………………………..</w:t>
            </w:r>
          </w:p>
          <w:p w14:paraId="1B27AC42" w14:textId="77777777" w:rsidR="00B03649" w:rsidRPr="00B03649" w:rsidRDefault="00B03649" w:rsidP="00B0364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data                                                                         Kwestor                                                                                   Kanclerz</w:t>
            </w:r>
          </w:p>
        </w:tc>
      </w:tr>
    </w:tbl>
    <w:p w14:paraId="3E26CC12" w14:textId="77777777" w:rsidR="00F70F9C" w:rsidRDefault="00F70F9C" w:rsidP="007A3D10"/>
    <w:p w14:paraId="4B5B880B" w14:textId="22660D72" w:rsidR="00BA78CD" w:rsidRPr="003F0EFF" w:rsidRDefault="00BA78CD" w:rsidP="007A3D10">
      <w:pPr>
        <w:rPr>
          <w:rFonts w:ascii="Arial Narrow" w:hAnsi="Arial Narrow"/>
        </w:rPr>
      </w:pPr>
      <w:r w:rsidRPr="003F0EFF">
        <w:rPr>
          <w:rFonts w:ascii="Arial Narrow" w:hAnsi="Arial Narrow"/>
        </w:rPr>
        <w:t>Wypełnia Kwestura:</w:t>
      </w:r>
    </w:p>
    <w:p w14:paraId="1F1A780D" w14:textId="4561185D" w:rsidR="00BA78CD" w:rsidRPr="00BA78CD" w:rsidRDefault="00BA78CD" w:rsidP="00BA78CD">
      <w:pPr>
        <w:spacing w:after="0" w:line="240" w:lineRule="auto"/>
        <w:rPr>
          <w:rFonts w:ascii="Arial Narrow" w:eastAsia="Times New Roman" w:hAnsi="Arial Narrow" w:cs="Times New Roman"/>
          <w:bCs/>
          <w:lang w:eastAsia="pl-PL"/>
        </w:rPr>
      </w:pPr>
      <w:r w:rsidRPr="00BA78CD">
        <w:rPr>
          <w:rFonts w:ascii="Arial Narrow" w:eastAsia="Times New Roman" w:hAnsi="Arial Narrow" w:cs="Times New Roman"/>
          <w:bCs/>
          <w:lang w:eastAsia="pl-PL"/>
        </w:rPr>
        <w:t>Obliczenie waluty:</w:t>
      </w:r>
    </w:p>
    <w:p w14:paraId="557C5F04" w14:textId="77777777" w:rsidR="00BA78CD" w:rsidRPr="00BA78CD" w:rsidRDefault="00BA78CD" w:rsidP="00BA78C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F560F0F" w14:textId="77777777" w:rsidR="00BA78CD" w:rsidRPr="00BA78CD" w:rsidRDefault="00BA78CD" w:rsidP="00BA78C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38C7223" w14:textId="77777777" w:rsidR="00BA78CD" w:rsidRPr="00BA78CD" w:rsidRDefault="00BA78CD" w:rsidP="00BA78C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BA78CD">
        <w:rPr>
          <w:rFonts w:ascii="Arial Narrow" w:eastAsia="Times New Roman" w:hAnsi="Arial Narrow" w:cs="Times New Roman"/>
          <w:lang w:eastAsia="pl-PL"/>
        </w:rPr>
        <w:t>Kwota …………….. x …………..………….=………………….PLN</w:t>
      </w:r>
    </w:p>
    <w:p w14:paraId="7E0391B0" w14:textId="77777777" w:rsidR="00BA78CD" w:rsidRPr="00BA78CD" w:rsidRDefault="00BA78CD" w:rsidP="00BA78CD">
      <w:pPr>
        <w:tabs>
          <w:tab w:val="left" w:pos="2694"/>
        </w:tabs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A78CD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                                                        (kurs)                              (równowartość)</w:t>
      </w:r>
    </w:p>
    <w:p w14:paraId="69F8F922" w14:textId="77777777" w:rsidR="00BA78CD" w:rsidRPr="00BA78CD" w:rsidRDefault="00BA78CD" w:rsidP="00BA78CD">
      <w:pPr>
        <w:tabs>
          <w:tab w:val="left" w:pos="4097"/>
        </w:tabs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BA78CD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0F7A7249" w14:textId="77777777" w:rsidR="00BA78CD" w:rsidRPr="00BA78CD" w:rsidRDefault="00BA78CD" w:rsidP="00BA78CD">
      <w:pPr>
        <w:tabs>
          <w:tab w:val="left" w:pos="4097"/>
        </w:tabs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BA78CD">
        <w:rPr>
          <w:rFonts w:ascii="Arial Narrow" w:eastAsia="Times New Roman" w:hAnsi="Arial Narrow" w:cs="Times New Roman"/>
          <w:lang w:eastAsia="pl-PL"/>
        </w:rPr>
        <w:t>Kurs waluty zgodnie z Tabelą kursów PEKAO SA z dnia ………………………….</w:t>
      </w:r>
    </w:p>
    <w:p w14:paraId="677F0155" w14:textId="77777777" w:rsidR="00BA78CD" w:rsidRDefault="00BA78CD" w:rsidP="00BA78CD">
      <w:pPr>
        <w:tabs>
          <w:tab w:val="left" w:pos="4097"/>
        </w:tabs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52CC1568" w14:textId="77777777" w:rsidR="00BA78CD" w:rsidRPr="00BA78CD" w:rsidRDefault="00BA78CD" w:rsidP="00BA78CD">
      <w:pPr>
        <w:tabs>
          <w:tab w:val="left" w:pos="4097"/>
        </w:tabs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0E62F72B" w14:textId="77777777" w:rsidR="00BA78CD" w:rsidRPr="00BA78CD" w:rsidRDefault="00BA78CD" w:rsidP="00BA78CD">
      <w:pPr>
        <w:tabs>
          <w:tab w:val="left" w:pos="4097"/>
        </w:tabs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BA78CD">
        <w:rPr>
          <w:rFonts w:ascii="Arial Narrow" w:eastAsia="Times New Roman" w:hAnsi="Arial Narrow" w:cs="Times New Roman"/>
          <w:lang w:eastAsia="pl-PL"/>
        </w:rPr>
        <w:tab/>
        <w:t>………………………………..</w:t>
      </w:r>
    </w:p>
    <w:p w14:paraId="05B0E592" w14:textId="77777777" w:rsidR="00BA78CD" w:rsidRPr="00BA78CD" w:rsidRDefault="00BA78CD" w:rsidP="00BA78CD">
      <w:pPr>
        <w:tabs>
          <w:tab w:val="left" w:pos="567"/>
          <w:tab w:val="left" w:pos="4097"/>
        </w:tabs>
        <w:spacing w:after="0" w:line="240" w:lineRule="auto"/>
        <w:rPr>
          <w:rFonts w:ascii="Arial Narrow" w:eastAsia="Calibri" w:hAnsi="Arial Narrow" w:cs="Times New Roman"/>
        </w:rPr>
      </w:pPr>
      <w:r w:rsidRPr="00BA78C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BA78CD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              (podpis)</w:t>
      </w:r>
    </w:p>
    <w:p w14:paraId="26A5020E" w14:textId="77777777" w:rsidR="00BA78CD" w:rsidRPr="007A3D10" w:rsidRDefault="00BA78CD" w:rsidP="007A3D10"/>
    <w:sectPr w:rsidR="00BA78CD" w:rsidRPr="007A3D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D227" w14:textId="77777777" w:rsidR="001B33B3" w:rsidRDefault="001B33B3" w:rsidP="007A3D10">
      <w:pPr>
        <w:spacing w:after="0" w:line="240" w:lineRule="auto"/>
      </w:pPr>
      <w:r>
        <w:separator/>
      </w:r>
    </w:p>
  </w:endnote>
  <w:endnote w:type="continuationSeparator" w:id="0">
    <w:p w14:paraId="47D8EDA6" w14:textId="77777777" w:rsidR="001B33B3" w:rsidRDefault="001B33B3" w:rsidP="007A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58F0A" w14:textId="77777777" w:rsidR="001B33B3" w:rsidRDefault="001B33B3" w:rsidP="007A3D10">
      <w:pPr>
        <w:spacing w:after="0" w:line="240" w:lineRule="auto"/>
      </w:pPr>
      <w:r>
        <w:separator/>
      </w:r>
    </w:p>
  </w:footnote>
  <w:footnote w:type="continuationSeparator" w:id="0">
    <w:p w14:paraId="74AF0295" w14:textId="77777777" w:rsidR="001B33B3" w:rsidRDefault="001B33B3" w:rsidP="007A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8D86" w14:textId="59507C62" w:rsidR="007A3D10" w:rsidRPr="00D67C38" w:rsidRDefault="00765513" w:rsidP="00D67C38">
    <w:pPr>
      <w:autoSpaceDE w:val="0"/>
      <w:autoSpaceDN w:val="0"/>
      <w:adjustRightInd w:val="0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color w:val="000000"/>
      </w:rPr>
      <w:t>Załącznik nr 4</w:t>
    </w:r>
    <w:r w:rsidR="00587477">
      <w:rPr>
        <w:rFonts w:ascii="Arial Narrow" w:hAnsi="Arial Narrow" w:cs="Arial"/>
        <w:color w:val="000000"/>
      </w:rPr>
      <w:t xml:space="preserve"> </w:t>
    </w:r>
    <w:r w:rsidR="00FD130F">
      <w:rPr>
        <w:rFonts w:ascii="Arial Narrow" w:hAnsi="Arial Narrow" w:cs="Arial"/>
        <w:color w:val="000000"/>
      </w:rPr>
      <w:t>do Zarządzenia Nr</w:t>
    </w:r>
    <w:r w:rsidR="008730E2">
      <w:rPr>
        <w:rFonts w:ascii="Arial Narrow" w:hAnsi="Arial Narrow" w:cs="Arial"/>
        <w:color w:val="000000"/>
      </w:rPr>
      <w:t xml:space="preserve"> 121</w:t>
    </w:r>
    <w:r w:rsidR="00CF2A80">
      <w:rPr>
        <w:rFonts w:ascii="Arial Narrow" w:hAnsi="Arial Narrow" w:cs="Arial"/>
        <w:color w:val="000000"/>
      </w:rPr>
      <w:t xml:space="preserve">/2025 </w:t>
    </w:r>
    <w:r w:rsidR="007A3D10" w:rsidRPr="00630580">
      <w:rPr>
        <w:rFonts w:ascii="Arial Narrow" w:hAnsi="Arial Narrow" w:cs="Arial"/>
        <w:color w:val="000000"/>
      </w:rPr>
      <w:t>Rektora P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007C4"/>
    <w:multiLevelType w:val="hybridMultilevel"/>
    <w:tmpl w:val="19F89A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48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E63B292-AA73-44E4-B35C-C95DF9FAD138}"/>
  </w:docVars>
  <w:rsids>
    <w:rsidRoot w:val="007A3D10"/>
    <w:rsid w:val="00054CA3"/>
    <w:rsid w:val="001A5D31"/>
    <w:rsid w:val="001B33B3"/>
    <w:rsid w:val="00205773"/>
    <w:rsid w:val="00247D01"/>
    <w:rsid w:val="00287A50"/>
    <w:rsid w:val="00310591"/>
    <w:rsid w:val="00357D7F"/>
    <w:rsid w:val="003F0EFF"/>
    <w:rsid w:val="00421DC1"/>
    <w:rsid w:val="004E139A"/>
    <w:rsid w:val="00504992"/>
    <w:rsid w:val="0051684E"/>
    <w:rsid w:val="0053155B"/>
    <w:rsid w:val="00531A18"/>
    <w:rsid w:val="00587477"/>
    <w:rsid w:val="005A2669"/>
    <w:rsid w:val="00702BB1"/>
    <w:rsid w:val="00765513"/>
    <w:rsid w:val="00773296"/>
    <w:rsid w:val="007738AB"/>
    <w:rsid w:val="007A3D10"/>
    <w:rsid w:val="00803B09"/>
    <w:rsid w:val="008730E2"/>
    <w:rsid w:val="008A7105"/>
    <w:rsid w:val="008A7E18"/>
    <w:rsid w:val="00983CEC"/>
    <w:rsid w:val="00A34E4F"/>
    <w:rsid w:val="00A67ACD"/>
    <w:rsid w:val="00A74ADD"/>
    <w:rsid w:val="00AF77DB"/>
    <w:rsid w:val="00B03649"/>
    <w:rsid w:val="00B21948"/>
    <w:rsid w:val="00B47702"/>
    <w:rsid w:val="00B57FE6"/>
    <w:rsid w:val="00BA78CD"/>
    <w:rsid w:val="00CB49AF"/>
    <w:rsid w:val="00CB75D1"/>
    <w:rsid w:val="00CE6A3F"/>
    <w:rsid w:val="00CF18ED"/>
    <w:rsid w:val="00CF2A80"/>
    <w:rsid w:val="00D35BFD"/>
    <w:rsid w:val="00D67C38"/>
    <w:rsid w:val="00E85CBC"/>
    <w:rsid w:val="00F15824"/>
    <w:rsid w:val="00F70F9C"/>
    <w:rsid w:val="00F762B6"/>
    <w:rsid w:val="00FB6418"/>
    <w:rsid w:val="00FD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51FCD"/>
  <w15:chartTrackingRefBased/>
  <w15:docId w15:val="{5819C626-8ADA-436D-AECE-CF7129F1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3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D10"/>
  </w:style>
  <w:style w:type="paragraph" w:styleId="Stopka">
    <w:name w:val="footer"/>
    <w:basedOn w:val="Normalny"/>
    <w:link w:val="StopkaZnak"/>
    <w:uiPriority w:val="99"/>
    <w:unhideWhenUsed/>
    <w:rsid w:val="007A3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D10"/>
  </w:style>
  <w:style w:type="table" w:styleId="Tabela-Siatka">
    <w:name w:val="Table Grid"/>
    <w:basedOn w:val="Standardowy"/>
    <w:uiPriority w:val="39"/>
    <w:rsid w:val="007A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6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5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07C7DBA-B66A-4D0B-9CA8-807F4D7CE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3B292-AA73-44E4-B35C-C95DF9FAD13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Doroszko</dc:creator>
  <cp:keywords/>
  <dc:description/>
  <cp:lastModifiedBy>Paweł Szeps</cp:lastModifiedBy>
  <cp:revision>9</cp:revision>
  <cp:lastPrinted>2025-12-11T11:43:00Z</cp:lastPrinted>
  <dcterms:created xsi:type="dcterms:W3CDTF">2025-10-29T08:33:00Z</dcterms:created>
  <dcterms:modified xsi:type="dcterms:W3CDTF">2025-12-11T11:43:00Z</dcterms:modified>
</cp:coreProperties>
</file>